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755BCC">
              <w:rPr>
                <w:rFonts w:asciiTheme="minorEastAsia" w:hAnsiTheme="minorEastAsia"/>
                <w:b/>
                <w:sz w:val="22"/>
              </w:rPr>
              <w:t>12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0E4925" w:rsidRDefault="00CE29DC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유재혁</w:t>
            </w: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0E4925" w:rsidRDefault="00CE29DC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45144</w:t>
            </w:r>
          </w:p>
        </w:tc>
      </w:tr>
    </w:tbl>
    <w:p w:rsidR="00755BCC" w:rsidRDefault="00755BCC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5C33ED" w:rsidRPr="000E4925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슬라이드 5-6]</w:t>
            </w:r>
          </w:p>
          <w:p w:rsidR="00755BCC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CDC4F8" wp14:editId="17051E04">
                  <wp:extent cx="3695700" cy="37719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Default="005C33ED" w:rsidP="00D6796F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BE35A4" wp14:editId="684AD151">
                  <wp:extent cx="3695700" cy="37719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Default="005C33ED" w:rsidP="005C33ED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슬라이드</w:t>
            </w:r>
            <w:r>
              <w:rPr>
                <w:rFonts w:asciiTheme="minorEastAsia" w:hAnsiTheme="minorEastAsia" w:hint="eastAsia"/>
                <w:szCs w:val="20"/>
              </w:rPr>
              <w:t xml:space="preserve"> 7</w:t>
            </w:r>
            <w:r>
              <w:rPr>
                <w:rFonts w:asciiTheme="minorEastAsia" w:hAnsiTheme="minorEastAsia" w:hint="eastAsia"/>
                <w:szCs w:val="20"/>
              </w:rPr>
              <w:t>]</w:t>
            </w:r>
          </w:p>
          <w:p w:rsidR="005C33ED" w:rsidRDefault="005C33ED" w:rsidP="005C33ED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BC95D" wp14:editId="375FE640">
                  <wp:extent cx="3695700" cy="3771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Pr="000E4925" w:rsidRDefault="005C33ED" w:rsidP="005C33ED">
            <w:pPr>
              <w:spacing w:line="276" w:lineRule="auto"/>
              <w:jc w:val="left"/>
              <w:rPr>
                <w:rFonts w:asciiTheme="minorEastAsia" w:hAnsiTheme="minorEastAsia" w:hint="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94A12" wp14:editId="0353B16F">
                  <wp:extent cx="3695700" cy="37719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Pr="000E4925" w:rsidRDefault="005C33ED" w:rsidP="00D6796F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9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11</w:t>
            </w: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7BAAC1" wp14:editId="450970A8">
                  <wp:extent cx="5451723" cy="32670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925" cy="326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Default="0042755F" w:rsidP="00D6796F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8464B8" wp14:editId="5BE8943C">
                  <wp:extent cx="5422934" cy="3209925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634" cy="321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959E9C" wp14:editId="6D8D232C">
                  <wp:extent cx="5314950" cy="3146008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059" cy="314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Default="0042755F" w:rsidP="00D6796F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D0D88E" wp14:editId="07682D3E">
                  <wp:extent cx="5314950" cy="3146008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547" cy="314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Pr="000E4925" w:rsidRDefault="0042755F" w:rsidP="00D6796F">
            <w:pPr>
              <w:spacing w:line="276" w:lineRule="auto"/>
              <w:jc w:val="left"/>
              <w:rPr>
                <w:rFonts w:asciiTheme="minorEastAsia" w:hAnsiTheme="minorEastAsia" w:hint="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28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32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C78D67" wp14:editId="3E6C1879">
                  <wp:extent cx="3895725" cy="383857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0C7159D" wp14:editId="3FEA7761">
                  <wp:extent cx="3895725" cy="38385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110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6860FA" wp14:editId="2EAA3394">
                  <wp:extent cx="3895725" cy="38385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110" w:rsidRDefault="00B70110" w:rsidP="00D6796F">
            <w:pPr>
              <w:spacing w:line="276" w:lineRule="auto"/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620E5C" wp14:editId="0EE2B7F9">
                  <wp:extent cx="3895725" cy="38385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110" w:rsidRPr="000E4925" w:rsidRDefault="00B70110" w:rsidP="00D6796F">
            <w:pPr>
              <w:spacing w:line="276" w:lineRule="auto"/>
              <w:rPr>
                <w:rFonts w:asciiTheme="minorEastAsia" w:hAnsiTheme="minorEastAsia" w:hint="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4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46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92B443" wp14:editId="223387D0">
                  <wp:extent cx="5324475" cy="41719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DF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5AE382" wp14:editId="4F0973BB">
                  <wp:extent cx="5324475" cy="41719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DF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C7F264" wp14:editId="74EB19E4">
                  <wp:extent cx="5324475" cy="4171950"/>
                  <wp:effectExtent l="0" t="0" r="952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8B9AC6A" wp14:editId="03B11BB8">
                  <wp:extent cx="5324475" cy="417195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DF" w:rsidRPr="000E4925" w:rsidRDefault="00A02DDF" w:rsidP="00D6796F">
            <w:pPr>
              <w:spacing w:line="276" w:lineRule="auto"/>
              <w:rPr>
                <w:rFonts w:asciiTheme="minorEastAsia" w:hAnsiTheme="minorEastAsia" w:hint="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C1638A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C1638A"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C1638A">
              <w:rPr>
                <w:rFonts w:asciiTheme="minorEastAsia" w:hAnsiTheme="minorEastAsia"/>
                <w:szCs w:val="20"/>
              </w:rPr>
              <w:t>58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C73CD" wp14:editId="2CB7A52D">
                  <wp:extent cx="3162300" cy="53530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84C58" wp14:editId="065C93EB">
                  <wp:extent cx="3162300" cy="53530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ACCA7" wp14:editId="3650799A">
                  <wp:extent cx="3162300" cy="53530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170B8" wp14:editId="736F7975">
                  <wp:extent cx="3162300" cy="535305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Pr="00DF4BC6" w:rsidRDefault="00DF4BC6" w:rsidP="00D6796F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3EFA0CE" wp14:editId="4E7987A7">
                  <wp:extent cx="3162300" cy="535305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33CFA2" wp14:editId="0E771861">
                  <wp:extent cx="3162300" cy="535305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F4BC6" w:rsidRPr="000E4925" w:rsidRDefault="00DF4BC6" w:rsidP="00D6796F">
            <w:pPr>
              <w:spacing w:line="276" w:lineRule="auto"/>
              <w:rPr>
                <w:rFonts w:asciiTheme="minorEastAsia" w:hAnsiTheme="minorEastAsia" w:hint="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733014" w:rsidRDefault="00C1638A" w:rsidP="00AD3373">
      <w:pPr>
        <w:pStyle w:val="a6"/>
        <w:numPr>
          <w:ilvl w:val="0"/>
          <w:numId w:val="3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</w:t>
      </w:r>
      <w:r>
        <w:rPr>
          <w:rFonts w:asciiTheme="minorEastAsia" w:hAnsiTheme="minorEastAsia"/>
          <w:szCs w:val="20"/>
        </w:rPr>
        <w:t xml:space="preserve">28~32 </w:t>
      </w:r>
      <w:r>
        <w:rPr>
          <w:rFonts w:asciiTheme="minorEastAsia" w:hAnsiTheme="minorEastAsia" w:hint="eastAsia"/>
          <w:szCs w:val="20"/>
        </w:rPr>
        <w:t>전자계산기 프로그램을 중복되는 코드가 최소화되도록 수정한 후 결과를 제시하시오</w:t>
      </w:r>
      <w:r w:rsidR="00D03CC1" w:rsidRPr="00AD3373">
        <w:rPr>
          <w:rFonts w:asciiTheme="minorEastAsia" w:hAnsiTheme="minorEastAsia" w:hint="eastAsia"/>
          <w:szCs w:val="20"/>
        </w:rPr>
        <w:t>.</w:t>
      </w:r>
    </w:p>
    <w:p w:rsidR="00C1638A" w:rsidRPr="00C1638A" w:rsidRDefault="00C1638A" w:rsidP="00C1638A">
      <w:pPr>
        <w:spacing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CF48D9" w:rsidRDefault="00CF48D9" w:rsidP="00AD33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1638A" w:rsidRDefault="00C1638A" w:rsidP="00C1638A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슬라이드 </w:t>
      </w:r>
      <w:r>
        <w:rPr>
          <w:rFonts w:asciiTheme="minorEastAsia" w:hAnsiTheme="minorEastAsia"/>
          <w:sz w:val="22"/>
        </w:rPr>
        <w:t xml:space="preserve">55~58 </w:t>
      </w:r>
      <w:r>
        <w:rPr>
          <w:rFonts w:asciiTheme="minorEastAsia" w:hAnsiTheme="minorEastAsia" w:hint="eastAsia"/>
          <w:sz w:val="22"/>
        </w:rPr>
        <w:t>프로그램</w:t>
      </w:r>
      <w:r w:rsidR="005E09CD">
        <w:rPr>
          <w:rFonts w:asciiTheme="minorEastAsia" w:hAnsiTheme="minorEastAsia" w:hint="eastAsia"/>
          <w:sz w:val="22"/>
        </w:rPr>
        <w:t xml:space="preserve">에서 사용자로부터 입력 받은 데이터를 다루기 위한 클래스를 추가하여 </w:t>
      </w:r>
      <w:r w:rsidR="00340E95">
        <w:rPr>
          <w:rFonts w:asciiTheme="minorEastAsia" w:hAnsiTheme="minorEastAsia" w:hint="eastAsia"/>
          <w:sz w:val="22"/>
        </w:rPr>
        <w:t xml:space="preserve">동일하게 실행될 수 있도록 </w:t>
      </w:r>
      <w:r w:rsidR="005E09CD">
        <w:rPr>
          <w:rFonts w:asciiTheme="minorEastAsia" w:hAnsiTheme="minorEastAsia" w:hint="eastAsia"/>
          <w:sz w:val="22"/>
        </w:rPr>
        <w:t>프로그램을 수정</w:t>
      </w:r>
      <w:r w:rsidR="00340E95">
        <w:rPr>
          <w:rFonts w:asciiTheme="minorEastAsia" w:hAnsiTheme="minorEastAsia" w:hint="eastAsia"/>
          <w:sz w:val="22"/>
        </w:rPr>
        <w:t xml:space="preserve"> </w:t>
      </w:r>
      <w:r w:rsidR="005E09CD">
        <w:rPr>
          <w:rFonts w:asciiTheme="minorEastAsia" w:hAnsiTheme="minorEastAsia" w:hint="eastAsia"/>
          <w:sz w:val="22"/>
        </w:rPr>
        <w:t>하시오.</w:t>
      </w:r>
    </w:p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E09CD" w:rsidTr="002457A1">
        <w:tc>
          <w:tcPr>
            <w:tcW w:w="10093" w:type="dxa"/>
          </w:tcPr>
          <w:p w:rsidR="005E09CD" w:rsidRPr="007C5747" w:rsidRDefault="005E09CD" w:rsidP="002457A1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5E09CD" w:rsidRPr="007C5747" w:rsidRDefault="005E09CD" w:rsidP="002457A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E09CD" w:rsidTr="002457A1">
        <w:tc>
          <w:tcPr>
            <w:tcW w:w="10093" w:type="dxa"/>
          </w:tcPr>
          <w:p w:rsidR="005E09CD" w:rsidRPr="0035754E" w:rsidRDefault="005E09CD" w:rsidP="002457A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5E09CD" w:rsidRDefault="005E09CD" w:rsidP="002457A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p w:rsidR="00907408" w:rsidRPr="00907408" w:rsidRDefault="00907408" w:rsidP="00907408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907408">
        <w:rPr>
          <w:rFonts w:asciiTheme="minorEastAsia" w:hAnsiTheme="minorEastAsia"/>
          <w:sz w:val="22"/>
        </w:rPr>
        <w:t>“</w:t>
      </w:r>
      <w:r w:rsidRPr="00907408">
        <w:rPr>
          <w:rFonts w:asciiTheme="minorEastAsia" w:hAnsiTheme="minorEastAsia" w:hint="eastAsia"/>
          <w:sz w:val="22"/>
        </w:rPr>
        <w:t>로그인</w:t>
      </w:r>
      <w:r w:rsidRPr="00907408">
        <w:rPr>
          <w:rFonts w:asciiTheme="minorEastAsia" w:hAnsiTheme="minorEastAsia"/>
          <w:sz w:val="22"/>
        </w:rPr>
        <w:t xml:space="preserve">” </w:t>
      </w:r>
      <w:r w:rsidRPr="00907408">
        <w:rPr>
          <w:rFonts w:asciiTheme="minorEastAsia" w:hAnsiTheme="minorEastAsia" w:hint="eastAsia"/>
          <w:sz w:val="22"/>
        </w:rPr>
        <w:t>을 처리하는 프로그램을 작성하시오.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1 : </w:t>
      </w:r>
      <w:r>
        <w:rPr>
          <w:rFonts w:asciiTheme="minorEastAsia" w:hAnsiTheme="minorEastAsia" w:hint="eastAsia"/>
          <w:sz w:val="22"/>
        </w:rPr>
        <w:t>아이디와 비밀번호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결과는 레이블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2 : </w:t>
      </w:r>
      <w:r>
        <w:rPr>
          <w:rFonts w:asciiTheme="minorEastAsia" w:hAnsiTheme="minorEastAsia" w:hint="eastAsia"/>
          <w:sz w:val="22"/>
        </w:rPr>
        <w:t>아이디와 비밀번호 입력은 텍스트상자 컨트롤 사용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비밀번호는 제시된 결과처럼 실행실행되도록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3 : </w:t>
      </w:r>
      <w:r>
        <w:rPr>
          <w:rFonts w:asciiTheme="minorEastAsia" w:hAnsiTheme="minorEastAsia" w:hint="eastAsia"/>
          <w:sz w:val="22"/>
        </w:rPr>
        <w:t>로그인과 닫기는 버튼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4 : </w:t>
      </w:r>
      <w:r>
        <w:rPr>
          <w:rFonts w:asciiTheme="minorEastAsia" w:hAnsiTheme="minorEastAsia" w:hint="eastAsia"/>
          <w:sz w:val="22"/>
        </w:rPr>
        <w:t>로그인 버튼을 클릭하면 결과를 레이블에 출력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5 : </w:t>
      </w:r>
      <w:r>
        <w:rPr>
          <w:rFonts w:asciiTheme="minorEastAsia" w:hAnsiTheme="minorEastAsia" w:hint="eastAsia"/>
          <w:sz w:val="22"/>
        </w:rPr>
        <w:t>닫기 버튼을 클릭하면 프로그램 종료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6 : </w:t>
      </w:r>
      <w:r>
        <w:rPr>
          <w:rFonts w:asciiTheme="minorEastAsia" w:hAnsiTheme="minorEastAsia" w:hint="eastAsia"/>
          <w:sz w:val="22"/>
        </w:rPr>
        <w:t>아이디와 비밀번호는 임의로 설정해서 사용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7 : </w:t>
      </w:r>
      <w:r>
        <w:rPr>
          <w:rFonts w:asciiTheme="minorEastAsia" w:hAnsiTheme="minorEastAsia" w:hint="eastAsia"/>
          <w:sz w:val="22"/>
        </w:rPr>
        <w:t xml:space="preserve">입력된 계정 정보의 일치 여부를 검사하여 </w:t>
      </w:r>
      <w:r>
        <w:rPr>
          <w:rFonts w:asciiTheme="minorEastAsia" w:hAnsiTheme="minorEastAsia"/>
          <w:sz w:val="22"/>
        </w:rPr>
        <w:t>bool</w:t>
      </w:r>
      <w:r>
        <w:rPr>
          <w:rFonts w:asciiTheme="minorEastAsia" w:hAnsiTheme="minorEastAsia" w:hint="eastAsia"/>
          <w:sz w:val="22"/>
        </w:rPr>
        <w:t xml:space="preserve">타입으로 반환하는 메소드 </w:t>
      </w:r>
      <w:r>
        <w:rPr>
          <w:rFonts w:asciiTheme="minorEastAsia" w:hAnsiTheme="minorEastAsia"/>
          <w:sz w:val="22"/>
        </w:rPr>
        <w:t>CheckData()</w:t>
      </w:r>
      <w:r>
        <w:rPr>
          <w:rFonts w:asciiTheme="minorEastAsia" w:hAnsiTheme="minorEastAsia" w:hint="eastAsia"/>
          <w:sz w:val="22"/>
        </w:rPr>
        <w:t>를 정의하여 사용할 것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</w:t>
      </w:r>
      <w:r>
        <w:rPr>
          <w:rFonts w:asciiTheme="minorEastAsia" w:hAnsiTheme="minorEastAsia"/>
          <w:sz w:val="22"/>
        </w:rPr>
        <w:t xml:space="preserve">  private bool CheckData(){      }</w:t>
      </w:r>
    </w:p>
    <w:p w:rsidR="00907408" w:rsidRPr="0047734C" w:rsidRDefault="00907408" w:rsidP="00907408">
      <w:pPr>
        <w:pStyle w:val="a6"/>
        <w:numPr>
          <w:ilvl w:val="0"/>
          <w:numId w:val="3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8 : </w:t>
      </w:r>
      <w:r>
        <w:rPr>
          <w:rFonts w:asciiTheme="minorEastAsia" w:hAnsiTheme="minorEastAsia" w:hint="eastAsia"/>
          <w:sz w:val="22"/>
        </w:rPr>
        <w:t>각 컨트롤의 프로퍼티는 본인 임의로 지정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</w:p>
    <w:p w:rsidR="00907408" w:rsidRDefault="00907408" w:rsidP="00907408">
      <w:pPr>
        <w:ind w:firstLineChars="500" w:firstLine="10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48F5B25" wp14:editId="1AA877A8">
            <wp:extent cx="2162175" cy="2001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5016" cy="20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C031A02" wp14:editId="2E099E7D">
            <wp:extent cx="2190593" cy="20288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1577" cy="20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3" w:rsidRDefault="002B1FB3" w:rsidP="00CF48D9">
      <w:pPr>
        <w:rPr>
          <w:rFonts w:asciiTheme="minorEastAsia" w:hAnsiTheme="minorEastAsia"/>
          <w:sz w:val="22"/>
        </w:rPr>
      </w:pPr>
    </w:p>
    <w:p w:rsidR="002B1FB3" w:rsidRDefault="002B1FB3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7C5747" w:rsidRDefault="00CF48D9" w:rsidP="002B1FB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F48D9" w:rsidRPr="007C5747" w:rsidRDefault="00CF48D9" w:rsidP="002B1FB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F48D9" w:rsidP="000B35A4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37341" w:rsidRPr="00E37341" w:rsidRDefault="00E37341" w:rsidP="00E3734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E37341" w:rsidRPr="00E37341" w:rsidRDefault="00E37341" w:rsidP="00E37341">
      <w:pPr>
        <w:pStyle w:val="a6"/>
        <w:numPr>
          <w:ilvl w:val="0"/>
          <w:numId w:val="33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E37341">
        <w:rPr>
          <w:rFonts w:asciiTheme="minorEastAsia" w:hAnsiTheme="minorEastAsia" w:hint="eastAsia"/>
          <w:sz w:val="22"/>
        </w:rPr>
        <w:t>제시된 결과처럼 실행되는 프로그램을 작성하시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입학년도 : 콤보박스</w:t>
      </w:r>
    </w:p>
    <w:p w:rsidR="00E37341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결과</w:t>
      </w:r>
      <w:r w:rsidR="00E37341" w:rsidRPr="00F709FF">
        <w:rPr>
          <w:rFonts w:asciiTheme="minorEastAsia" w:hAnsiTheme="minorEastAsia" w:hint="eastAsia"/>
          <w:sz w:val="22"/>
        </w:rPr>
        <w:t xml:space="preserve"> : 리스트박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등록 버튼 클릭 : 리스트 박스에 추가</w:t>
      </w:r>
    </w:p>
    <w:p w:rsidR="00E37341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삭제 버튼 클릭 : 선택된 항목 리스트 박스에서 제거</w:t>
      </w:r>
    </w:p>
    <w:p w:rsidR="000778F4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종료 버튼 클릭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프로그램 종료</w:t>
      </w:r>
    </w:p>
    <w:p w:rsidR="00E37341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5B7142DD" wp14:editId="4C070DBB">
            <wp:extent cx="2541727" cy="31116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8075" cy="31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3DB269E1" wp14:editId="414485CE">
            <wp:extent cx="2513857" cy="3077570"/>
            <wp:effectExtent l="0" t="0" r="127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116" cy="31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F4" w:rsidRDefault="000778F4" w:rsidP="00E37341">
      <w:pPr>
        <w:ind w:firstLineChars="400" w:firstLine="880"/>
        <w:rPr>
          <w:rFonts w:asciiTheme="minorEastAsia" w:hAnsiTheme="minorEastAsia"/>
          <w:sz w:val="22"/>
        </w:rPr>
      </w:pPr>
    </w:p>
    <w:p w:rsidR="000778F4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90563DE" wp14:editId="3CD0146D">
            <wp:extent cx="2530579" cy="3098042"/>
            <wp:effectExtent l="0" t="0" r="317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491" cy="31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4C3FA2F2" wp14:editId="5ECCC4B7">
            <wp:extent cx="2536153" cy="3104866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7562" cy="31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D9" w:rsidRDefault="00CF48D9" w:rsidP="000778F4">
      <w:pPr>
        <w:ind w:left="40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43" w:rsidTr="006954F0">
        <w:tc>
          <w:tcPr>
            <w:tcW w:w="10093" w:type="dxa"/>
          </w:tcPr>
          <w:p w:rsidR="004B0D43" w:rsidRPr="007C5747" w:rsidRDefault="004B0D43" w:rsidP="006954F0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B0D43" w:rsidRPr="007C5747" w:rsidRDefault="004B0D43" w:rsidP="004B0D4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B0D43" w:rsidTr="006954F0">
        <w:tc>
          <w:tcPr>
            <w:tcW w:w="10093" w:type="dxa"/>
          </w:tcPr>
          <w:p w:rsidR="004B0D43" w:rsidRPr="0035754E" w:rsidRDefault="004B0D43" w:rsidP="006954F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4B0D43" w:rsidRDefault="004B0D43" w:rsidP="006954F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B0D43" w:rsidRPr="000778F4" w:rsidRDefault="004B0D43" w:rsidP="000778F4">
      <w:pPr>
        <w:ind w:left="400"/>
        <w:rPr>
          <w:rFonts w:asciiTheme="minorEastAsia" w:hAnsiTheme="minorEastAsia"/>
          <w:sz w:val="22"/>
        </w:rPr>
      </w:pPr>
    </w:p>
    <w:sectPr w:rsidR="004B0D43" w:rsidRPr="000778F4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A9" w:rsidRDefault="00705AA9" w:rsidP="00B07369">
      <w:r>
        <w:separator/>
      </w:r>
    </w:p>
  </w:endnote>
  <w:endnote w:type="continuationSeparator" w:id="0">
    <w:p w:rsidR="00705AA9" w:rsidRDefault="00705AA9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A9" w:rsidRDefault="00705AA9" w:rsidP="00B07369">
      <w:r>
        <w:separator/>
      </w:r>
    </w:p>
  </w:footnote>
  <w:footnote w:type="continuationSeparator" w:id="0">
    <w:p w:rsidR="00705AA9" w:rsidRDefault="00705AA9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25pt;height:8.25pt" o:bullet="t">
        <v:imagedata r:id="rId1" o:title="BD14515_"/>
      </v:shape>
    </w:pict>
  </w:numPicBullet>
  <w:abstractNum w:abstractNumId="0" w15:restartNumberingAfterBreak="0">
    <w:nsid w:val="014B4C7C"/>
    <w:multiLevelType w:val="hybridMultilevel"/>
    <w:tmpl w:val="F3E6615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10" w15:restartNumberingAfterBreak="0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2F1D1E40"/>
    <w:multiLevelType w:val="hybridMultilevel"/>
    <w:tmpl w:val="3BBC1A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744224"/>
    <w:multiLevelType w:val="hybridMultilevel"/>
    <w:tmpl w:val="31C2606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3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BF4DD0"/>
    <w:multiLevelType w:val="hybridMultilevel"/>
    <w:tmpl w:val="CF9C40BC"/>
    <w:lvl w:ilvl="0" w:tplc="DB4A5824">
      <w:start w:val="1"/>
      <w:numFmt w:val="bullet"/>
      <w:lvlText w:val="•"/>
      <w:lvlJc w:val="left"/>
      <w:pPr>
        <w:ind w:left="904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5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677A52"/>
    <w:multiLevelType w:val="hybridMultilevel"/>
    <w:tmpl w:val="DA069F80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ECC0467"/>
    <w:multiLevelType w:val="hybridMultilevel"/>
    <w:tmpl w:val="27D0CF1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192E6B"/>
    <w:multiLevelType w:val="hybridMultilevel"/>
    <w:tmpl w:val="DBEA2FEC"/>
    <w:lvl w:ilvl="0" w:tplc="709C8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B1F37"/>
    <w:multiLevelType w:val="hybridMultilevel"/>
    <w:tmpl w:val="71F652B6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7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 w15:restartNumberingAfterBreak="0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27"/>
  </w:num>
  <w:num w:numId="5">
    <w:abstractNumId w:val="14"/>
  </w:num>
  <w:num w:numId="6">
    <w:abstractNumId w:val="30"/>
  </w:num>
  <w:num w:numId="7">
    <w:abstractNumId w:val="11"/>
  </w:num>
  <w:num w:numId="8">
    <w:abstractNumId w:val="23"/>
  </w:num>
  <w:num w:numId="9">
    <w:abstractNumId w:val="37"/>
  </w:num>
  <w:num w:numId="10">
    <w:abstractNumId w:val="15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40"/>
  </w:num>
  <w:num w:numId="17">
    <w:abstractNumId w:val="35"/>
  </w:num>
  <w:num w:numId="18">
    <w:abstractNumId w:val="7"/>
  </w:num>
  <w:num w:numId="19">
    <w:abstractNumId w:val="25"/>
  </w:num>
  <w:num w:numId="20">
    <w:abstractNumId w:val="9"/>
  </w:num>
  <w:num w:numId="21">
    <w:abstractNumId w:val="17"/>
  </w:num>
  <w:num w:numId="22">
    <w:abstractNumId w:val="8"/>
  </w:num>
  <w:num w:numId="23">
    <w:abstractNumId w:val="22"/>
  </w:num>
  <w:num w:numId="24">
    <w:abstractNumId w:val="2"/>
  </w:num>
  <w:num w:numId="25">
    <w:abstractNumId w:val="26"/>
  </w:num>
  <w:num w:numId="26">
    <w:abstractNumId w:val="28"/>
  </w:num>
  <w:num w:numId="27">
    <w:abstractNumId w:val="1"/>
  </w:num>
  <w:num w:numId="28">
    <w:abstractNumId w:val="38"/>
  </w:num>
  <w:num w:numId="29">
    <w:abstractNumId w:val="39"/>
  </w:num>
  <w:num w:numId="30">
    <w:abstractNumId w:val="4"/>
  </w:num>
  <w:num w:numId="31">
    <w:abstractNumId w:val="29"/>
  </w:num>
  <w:num w:numId="32">
    <w:abstractNumId w:val="10"/>
  </w:num>
  <w:num w:numId="33">
    <w:abstractNumId w:val="32"/>
  </w:num>
  <w:num w:numId="34">
    <w:abstractNumId w:val="13"/>
  </w:num>
  <w:num w:numId="35">
    <w:abstractNumId w:val="24"/>
  </w:num>
  <w:num w:numId="36">
    <w:abstractNumId w:val="31"/>
  </w:num>
  <w:num w:numId="37">
    <w:abstractNumId w:val="0"/>
  </w:num>
  <w:num w:numId="38">
    <w:abstractNumId w:val="36"/>
  </w:num>
  <w:num w:numId="39">
    <w:abstractNumId w:val="18"/>
  </w:num>
  <w:num w:numId="40">
    <w:abstractNumId w:val="21"/>
  </w:num>
  <w:num w:numId="4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6C4"/>
    <w:rsid w:val="000161C5"/>
    <w:rsid w:val="000200B0"/>
    <w:rsid w:val="00021C5B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778F4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2755F"/>
    <w:rsid w:val="00431AD7"/>
    <w:rsid w:val="00433248"/>
    <w:rsid w:val="00435645"/>
    <w:rsid w:val="00443082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3ED"/>
    <w:rsid w:val="005C3969"/>
    <w:rsid w:val="005C64EE"/>
    <w:rsid w:val="005C6B11"/>
    <w:rsid w:val="005D3535"/>
    <w:rsid w:val="005D41E1"/>
    <w:rsid w:val="005D66D0"/>
    <w:rsid w:val="005D6CB9"/>
    <w:rsid w:val="005E09CD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05AA9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2DDF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3A14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110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29DC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4BC6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37341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44031"/>
    <w:rsid w:val="00F53AA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4482E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AF04-4E20-483A-91BE-C852956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umni</cp:lastModifiedBy>
  <cp:revision>27</cp:revision>
  <cp:lastPrinted>2010-09-19T09:40:00Z</cp:lastPrinted>
  <dcterms:created xsi:type="dcterms:W3CDTF">2019-05-14T03:41:00Z</dcterms:created>
  <dcterms:modified xsi:type="dcterms:W3CDTF">2019-05-20T10:07:00Z</dcterms:modified>
</cp:coreProperties>
</file>